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E59A" w14:textId="77777777" w:rsidR="00A82DDA" w:rsidRPr="00680452" w:rsidRDefault="00FA7957" w:rsidP="00FA7957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18"/>
          <w:szCs w:val="18"/>
        </w:rPr>
      </w:pPr>
      <w:r>
        <w:rPr>
          <w:rFonts w:ascii="Times New Roman" w:eastAsia="游明朝 Demibold" w:hAnsi="Times New Roman"/>
          <w:kern w:val="0"/>
          <w:sz w:val="40"/>
          <w:szCs w:val="40"/>
        </w:rPr>
        <w:t>Research History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821"/>
        <w:gridCol w:w="1432"/>
        <w:gridCol w:w="3443"/>
      </w:tblGrid>
      <w:tr w:rsidR="008248D5" w:rsidRPr="00680452" w14:paraId="4EE5FC73" w14:textId="77777777" w:rsidTr="00D0082D">
        <w:trPr>
          <w:trHeight w:val="340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B2680" w14:textId="77777777" w:rsidR="008248D5" w:rsidRPr="00680452" w:rsidRDefault="008248D5" w:rsidP="00824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2821" w:type="dxa"/>
            <w:vMerge w:val="restart"/>
            <w:tcBorders>
              <w:top w:val="single" w:sz="12" w:space="0" w:color="auto"/>
            </w:tcBorders>
            <w:vAlign w:val="center"/>
          </w:tcPr>
          <w:p w14:paraId="66B0E95E" w14:textId="77777777" w:rsidR="008248D5" w:rsidRPr="00680452" w:rsidRDefault="008248D5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BF5B86E" w14:textId="77777777" w:rsidR="00D0082D" w:rsidRDefault="00D0082D" w:rsidP="00D008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0CB1226A" w14:textId="77777777" w:rsidR="008248D5" w:rsidRPr="00680452" w:rsidRDefault="00D0082D" w:rsidP="00D008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4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81F6CE" w14:textId="77777777" w:rsidR="008248D5" w:rsidRPr="00680452" w:rsidRDefault="008248D5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8248D5" w:rsidRPr="00680452" w14:paraId="3050B429" w14:textId="77777777" w:rsidTr="00D0082D">
        <w:trPr>
          <w:trHeight w:val="335"/>
          <w:jc w:val="center"/>
        </w:trPr>
        <w:tc>
          <w:tcPr>
            <w:tcW w:w="239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12A9C9" w14:textId="77777777" w:rsidR="008248D5" w:rsidRPr="00680452" w:rsidRDefault="008248D5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21" w:type="dxa"/>
            <w:vMerge/>
            <w:tcBorders>
              <w:bottom w:val="dotted" w:sz="4" w:space="0" w:color="auto"/>
            </w:tcBorders>
            <w:vAlign w:val="center"/>
          </w:tcPr>
          <w:p w14:paraId="2F0864FA" w14:textId="77777777" w:rsidR="008248D5" w:rsidRPr="00680452" w:rsidRDefault="008248D5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 w:val="restart"/>
            <w:tcBorders>
              <w:top w:val="dashSmallGap" w:sz="4" w:space="0" w:color="auto"/>
            </w:tcBorders>
            <w:vAlign w:val="center"/>
          </w:tcPr>
          <w:p w14:paraId="7016A64E" w14:textId="77777777" w:rsidR="008248D5" w:rsidRPr="00680452" w:rsidRDefault="008248D5" w:rsidP="00D008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E67D33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3443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FF6F639" w14:textId="77777777" w:rsidR="008248D5" w:rsidRPr="00680452" w:rsidRDefault="008248D5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8248D5" w:rsidRPr="00680452" w14:paraId="54F3AA43" w14:textId="77777777" w:rsidTr="00D0082D">
        <w:trPr>
          <w:trHeight w:val="652"/>
          <w:jc w:val="center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1C5F5D" w14:textId="77777777" w:rsidR="008248D5" w:rsidRDefault="008248D5" w:rsidP="008248D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 w:rsidRPr="00B522A8">
              <w:rPr>
                <w:rFonts w:hint="eastAsia"/>
                <w:kern w:val="0"/>
              </w:rPr>
              <w:t>Course</w:t>
            </w:r>
            <w:r w:rsidRPr="00B522A8"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 xml:space="preserve">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  <w:p w14:paraId="12833DCB" w14:textId="77777777" w:rsidR="008248D5" w:rsidRPr="00B92F00" w:rsidRDefault="008248D5" w:rsidP="00724428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jc w:val="left"/>
              <w:rPr>
                <w:rFonts w:ascii="游明朝 Demibold" w:eastAsia="游明朝 Demibold" w:hAnsi="游明朝 Demibold"/>
                <w:sz w:val="14"/>
                <w:szCs w:val="14"/>
              </w:rPr>
            </w:pPr>
            <w:r w:rsidRPr="00B92F00">
              <w:rPr>
                <w:rFonts w:ascii="游明朝 Demibold" w:eastAsia="游明朝 Demibold" w:hAnsi="游明朝 Demibold" w:hint="eastAsia"/>
                <w:sz w:val="14"/>
                <w:szCs w:val="14"/>
              </w:rPr>
              <w:t>(</w:t>
            </w:r>
            <w:r w:rsidRPr="00B92F00">
              <w:rPr>
                <w:kern w:val="0"/>
                <w:sz w:val="14"/>
                <w:szCs w:val="14"/>
              </w:rPr>
              <w:t>Department of Core Informatics</w:t>
            </w:r>
            <w:r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282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E64167" w14:textId="77777777" w:rsidR="008248D5" w:rsidRPr="00680452" w:rsidRDefault="008248D5" w:rsidP="00824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/>
            <w:tcBorders>
              <w:bottom w:val="single" w:sz="12" w:space="0" w:color="auto"/>
            </w:tcBorders>
            <w:vAlign w:val="center"/>
          </w:tcPr>
          <w:p w14:paraId="4F67F026" w14:textId="77777777" w:rsidR="008248D5" w:rsidRPr="00680452" w:rsidRDefault="008248D5" w:rsidP="00824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4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4B293" w14:textId="77777777" w:rsidR="008248D5" w:rsidRPr="00680452" w:rsidRDefault="008248D5" w:rsidP="00824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22D7A5A8" w14:textId="77777777" w:rsidR="009D5C14" w:rsidRPr="00680452" w:rsidRDefault="009D5C14" w:rsidP="00A82DDA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480"/>
        <w:gridCol w:w="2453"/>
      </w:tblGrid>
      <w:tr w:rsidR="00A82DDA" w:rsidRPr="00680452" w14:paraId="297B46B8" w14:textId="77777777" w:rsidTr="00D20AAE">
        <w:trPr>
          <w:trHeight w:val="680"/>
          <w:jc w:val="center"/>
        </w:trPr>
        <w:tc>
          <w:tcPr>
            <w:tcW w:w="31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FAE54A" w14:textId="77777777" w:rsidR="00A82DDA" w:rsidRPr="00680452" w:rsidRDefault="00D20AAE" w:rsidP="00D20A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游明朝 Demibold" w:eastAsia="游明朝 Demibold" w:hAnsi="游明朝 Demibold"/>
              </w:rPr>
            </w:pPr>
            <w:r w:rsidRPr="00926A31">
              <w:rPr>
                <w:rFonts w:ascii="Times New Roman" w:hAnsi="Times New Roman"/>
              </w:rPr>
              <w:t>Title of publications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3B17C2" w14:textId="77777777" w:rsidR="00A82DDA" w:rsidRPr="00680452" w:rsidRDefault="00D20AAE" w:rsidP="00D20A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游明朝 Demibold" w:eastAsia="游明朝 Demibold" w:hAnsi="游明朝 Demibold"/>
                <w:spacing w:val="-4"/>
              </w:rPr>
            </w:pPr>
            <w:r w:rsidRPr="007D6126">
              <w:rPr>
                <w:rFonts w:ascii="Times New Roman" w:hAnsi="Times New Roman"/>
              </w:rPr>
              <w:t>Authors</w:t>
            </w:r>
          </w:p>
        </w:tc>
        <w:tc>
          <w:tcPr>
            <w:tcW w:w="24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0B3915" w14:textId="77777777" w:rsidR="00D20AAE" w:rsidRDefault="00D20AAE" w:rsidP="00D20A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Times New Roman" w:hAnsi="Times New Roman"/>
              </w:rPr>
            </w:pPr>
            <w:r w:rsidRPr="007D6126">
              <w:rPr>
                <w:rFonts w:ascii="Times New Roman" w:hAnsi="Times New Roman"/>
              </w:rPr>
              <w:t>Name of publication</w:t>
            </w:r>
          </w:p>
          <w:p w14:paraId="549998AB" w14:textId="77777777" w:rsidR="00A82DDA" w:rsidRPr="00680452" w:rsidRDefault="00D20AAE" w:rsidP="00D20A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  <w:r w:rsidRPr="007D6126">
              <w:rPr>
                <w:rFonts w:ascii="Times New Roman" w:hAnsi="Times New Roman"/>
              </w:rPr>
              <w:t xml:space="preserve"> (Journal, book, etc.)</w:t>
            </w:r>
          </w:p>
        </w:tc>
        <w:tc>
          <w:tcPr>
            <w:tcW w:w="24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82C13F" w14:textId="77777777" w:rsidR="00D20AAE" w:rsidRDefault="00D20AAE" w:rsidP="00D20AA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/>
                <w:szCs w:val="19"/>
              </w:rPr>
            </w:pPr>
            <w:r w:rsidRPr="00926A31">
              <w:rPr>
                <w:rFonts w:ascii="Times New Roman" w:hAnsi="Times New Roman"/>
                <w:szCs w:val="19"/>
              </w:rPr>
              <w:t xml:space="preserve">Volume, Issue, Pages, </w:t>
            </w:r>
          </w:p>
          <w:p w14:paraId="6A3C61A8" w14:textId="77777777" w:rsidR="00A82DDA" w:rsidRPr="00680452" w:rsidRDefault="00D20AAE" w:rsidP="00D20A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  <w:r w:rsidRPr="00926A31">
              <w:rPr>
                <w:rFonts w:ascii="Times New Roman" w:hAnsi="Times New Roman"/>
                <w:szCs w:val="19"/>
              </w:rPr>
              <w:t>Year or Date of publication</w:t>
            </w:r>
          </w:p>
        </w:tc>
      </w:tr>
      <w:tr w:rsidR="00A82DDA" w:rsidRPr="00EE1ABB" w14:paraId="3857E6CA" w14:textId="77777777" w:rsidTr="00D73A9E">
        <w:trPr>
          <w:trHeight w:val="1049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14:paraId="7954CEC4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58D31CF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uble" w:sz="4" w:space="0" w:color="auto"/>
            </w:tcBorders>
            <w:vAlign w:val="center"/>
          </w:tcPr>
          <w:p w14:paraId="54BCAEBC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uble" w:sz="4" w:space="0" w:color="auto"/>
            </w:tcBorders>
            <w:vAlign w:val="center"/>
          </w:tcPr>
          <w:p w14:paraId="658848A6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33B5B175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1F3DAF19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731226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058BFAE6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6624FAC8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1BBFB965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5C65B76F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3B06AC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047BDD2A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1EE03E38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6F6375FC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2538235F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B1B885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3E00AB52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3AB93CEF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50D59E6E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55B24A98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E48169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60456AF7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62256D0E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2891194F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2E2BD4D4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908DF3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5EA28150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1B47B255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0A4E8690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6184A88A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42A2DB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4C6E748A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4479A8D3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4C1DD92F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018D08F9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9DF6F3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39178E7D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57C217F4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079AD846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3021CF58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1C32B2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00D19456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0334472A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14:paraId="12A32D96" w14:textId="77777777" w:rsidTr="00D73A9E">
        <w:trPr>
          <w:trHeight w:val="1049"/>
          <w:jc w:val="center"/>
        </w:trPr>
        <w:tc>
          <w:tcPr>
            <w:tcW w:w="3175" w:type="dxa"/>
            <w:vAlign w:val="center"/>
          </w:tcPr>
          <w:p w14:paraId="5A67B561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A6216D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1B5D3581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14:paraId="61DA66B6" w14:textId="77777777"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19188253" w14:textId="77777777" w:rsidR="004012EE" w:rsidRPr="00926A31" w:rsidRDefault="004012EE" w:rsidP="004012EE">
      <w:pPr>
        <w:pStyle w:val="a3"/>
        <w:spacing w:beforeLines="30" w:before="96"/>
        <w:rPr>
          <w:b/>
        </w:rPr>
      </w:pPr>
      <w:r w:rsidRPr="00926A31">
        <w:rPr>
          <w:b/>
        </w:rPr>
        <w:t>Please attach the offprint or photocopy of your main research paper(s).</w:t>
      </w:r>
    </w:p>
    <w:p w14:paraId="5C4C71C8" w14:textId="77777777" w:rsidR="004012EE" w:rsidRPr="00B05A34" w:rsidRDefault="004012EE" w:rsidP="004012EE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244F4D">
        <w:rPr>
          <w:rFonts w:ascii="Times New Roman" w:hAnsi="Times New Roman"/>
        </w:rPr>
        <w:t>Please prepare the document using this form and submit its printout (one A4).</w:t>
      </w:r>
    </w:p>
    <w:p w14:paraId="7BB5F85E" w14:textId="77777777" w:rsidR="00724428" w:rsidRPr="00173452" w:rsidRDefault="00724428" w:rsidP="00724428">
      <w:pPr>
        <w:spacing w:line="280" w:lineRule="exact"/>
        <w:rPr>
          <w:rFonts w:ascii="Times New Roman" w:hAnsi="Times New Roman"/>
        </w:rPr>
      </w:pPr>
      <w:r w:rsidRPr="00173452">
        <w:rPr>
          <w:rFonts w:ascii="Times New Roman" w:hAnsi="Times New Roman"/>
        </w:rPr>
        <w:t>If you have no prior research experience and achievements, please enter “</w:t>
      </w:r>
      <w:r w:rsidRPr="00173452">
        <w:rPr>
          <w:rFonts w:ascii="Times New Roman" w:hAnsi="Times New Roman"/>
          <w:u w:val="single"/>
        </w:rPr>
        <w:t>None</w:t>
      </w:r>
      <w:r w:rsidRPr="00173452">
        <w:rPr>
          <w:rFonts w:ascii="Times New Roman" w:hAnsi="Times New Roman"/>
        </w:rPr>
        <w:t>.”</w:t>
      </w:r>
    </w:p>
    <w:sectPr w:rsidR="00724428" w:rsidRPr="00173452" w:rsidSect="0040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64" w:bottom="567" w:left="964" w:header="567" w:footer="454" w:gutter="0"/>
      <w:cols w:space="720"/>
      <w:titlePg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46AB" w14:textId="77777777" w:rsidR="00422491" w:rsidRDefault="00422491">
      <w:r>
        <w:separator/>
      </w:r>
    </w:p>
  </w:endnote>
  <w:endnote w:type="continuationSeparator" w:id="0">
    <w:p w14:paraId="260D1C84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84C3" w14:textId="77777777" w:rsidR="00967005" w:rsidRDefault="009670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EB2F" w14:textId="77777777" w:rsidR="00341F5C" w:rsidRPr="00904B9A" w:rsidRDefault="00341F5C" w:rsidP="0054544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EC1B" w14:textId="77777777" w:rsidR="00690183" w:rsidRPr="004012EE" w:rsidRDefault="004012EE" w:rsidP="004012EE">
    <w:pPr>
      <w:pStyle w:val="a3"/>
      <w:jc w:val="center"/>
      <w:rPr>
        <w:rFonts w:ascii="游明朝 Demibold" w:eastAsia="游明朝 Demibold" w:hAnsi="游明朝 Demibold"/>
      </w:rPr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31E0" w14:textId="77777777" w:rsidR="00422491" w:rsidRDefault="00422491">
      <w:r>
        <w:separator/>
      </w:r>
    </w:p>
  </w:footnote>
  <w:footnote w:type="continuationSeparator" w:id="0">
    <w:p w14:paraId="48009424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E3CC" w14:textId="77777777" w:rsidR="00967005" w:rsidRDefault="009670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E9E" w14:textId="77777777" w:rsidR="00967005" w:rsidRDefault="009670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5D6" w14:textId="0EF457A1" w:rsidR="00EB5AF7" w:rsidRPr="00B732E5" w:rsidRDefault="00B732E5" w:rsidP="00B732E5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</w:t>
    </w:r>
    <w:r w:rsidR="00E14A0C" w:rsidRPr="00DB49B7">
      <w:rPr>
        <w:rFonts w:ascii="Times New Roman" w:hAnsi="Times New Roman"/>
        <w:color w:val="000000" w:themeColor="text1"/>
      </w:rPr>
      <w:t>For qualification screening purposes</w:t>
    </w:r>
    <w:r w:rsidR="00E14A0C">
      <w:rPr>
        <w:rFonts w:ascii="Times New Roman" w:hAnsi="Times New Roman" w:hint="eastAsia"/>
        <w:color w:val="000000" w:themeColor="text1"/>
      </w:rPr>
      <w:t>】</w:t>
    </w:r>
    <w:r w:rsidR="00E14A0C">
      <w:rPr>
        <w:rFonts w:ascii="Times New Roman" w:hAnsi="Times New Roman" w:hint="eastAsia"/>
        <w:color w:val="000000" w:themeColor="text1"/>
      </w:rPr>
      <w:t>Doctoral</w:t>
    </w:r>
    <w:r w:rsidR="00E14A0C" w:rsidRPr="002C2886">
      <w:rPr>
        <w:rFonts w:ascii="Times New Roman" w:hAnsi="Times New Roman"/>
        <w:color w:val="000000" w:themeColor="text1"/>
      </w:rPr>
      <w:t xml:space="preserve"> Program</w:t>
    </w:r>
    <w:r w:rsidR="00E14A0C" w:rsidRPr="002C2886">
      <w:rPr>
        <w:rFonts w:ascii="Times New Roman" w:hAnsi="Times New Roman"/>
        <w:color w:val="000000" w:themeColor="text1"/>
      </w:rPr>
      <w:t>（</w:t>
    </w:r>
    <w:r w:rsidR="00E14A0C" w:rsidRPr="002C2886">
      <w:rPr>
        <w:rFonts w:ascii="Times New Roman" w:hAnsi="Times New Roman"/>
        <w:color w:val="000000" w:themeColor="text1"/>
      </w:rPr>
      <w:t>International Students</w:t>
    </w:r>
    <w:r w:rsidR="00E14A0C" w:rsidRPr="002C2886">
      <w:rPr>
        <w:rFonts w:ascii="Times New Roman" w:hAnsi="Times New Roman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7064045">
    <w:abstractNumId w:val="1"/>
  </w:num>
  <w:num w:numId="2" w16cid:durableId="994071533">
    <w:abstractNumId w:val="2"/>
  </w:num>
  <w:num w:numId="3" w16cid:durableId="1544634736">
    <w:abstractNumId w:val="0"/>
  </w:num>
  <w:num w:numId="4" w16cid:durableId="1714186689">
    <w:abstractNumId w:val="5"/>
  </w:num>
  <w:num w:numId="5" w16cid:durableId="1313019896">
    <w:abstractNumId w:val="4"/>
  </w:num>
  <w:num w:numId="6" w16cid:durableId="1099568386">
    <w:abstractNumId w:val="3"/>
  </w:num>
  <w:num w:numId="7" w16cid:durableId="1643268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123FD"/>
    <w:rsid w:val="00012AF9"/>
    <w:rsid w:val="0004109C"/>
    <w:rsid w:val="0009166F"/>
    <w:rsid w:val="00094EA2"/>
    <w:rsid w:val="000D695B"/>
    <w:rsid w:val="001105F3"/>
    <w:rsid w:val="0011775D"/>
    <w:rsid w:val="00125D38"/>
    <w:rsid w:val="001313D8"/>
    <w:rsid w:val="001412DE"/>
    <w:rsid w:val="00194F02"/>
    <w:rsid w:val="00195DCF"/>
    <w:rsid w:val="001A1561"/>
    <w:rsid w:val="001C1033"/>
    <w:rsid w:val="001F1302"/>
    <w:rsid w:val="00212E16"/>
    <w:rsid w:val="00231544"/>
    <w:rsid w:val="002507E4"/>
    <w:rsid w:val="00255159"/>
    <w:rsid w:val="002675BB"/>
    <w:rsid w:val="00273675"/>
    <w:rsid w:val="00275B7A"/>
    <w:rsid w:val="00283DE6"/>
    <w:rsid w:val="0029228E"/>
    <w:rsid w:val="00294DF6"/>
    <w:rsid w:val="002A0C77"/>
    <w:rsid w:val="002B2C32"/>
    <w:rsid w:val="00304402"/>
    <w:rsid w:val="00306A4A"/>
    <w:rsid w:val="00310584"/>
    <w:rsid w:val="00330D3D"/>
    <w:rsid w:val="00336ACA"/>
    <w:rsid w:val="003407AE"/>
    <w:rsid w:val="00341F5C"/>
    <w:rsid w:val="003B6541"/>
    <w:rsid w:val="003C135E"/>
    <w:rsid w:val="003D0B31"/>
    <w:rsid w:val="003E36EF"/>
    <w:rsid w:val="003E5394"/>
    <w:rsid w:val="003E74CD"/>
    <w:rsid w:val="003F2B18"/>
    <w:rsid w:val="003F77B9"/>
    <w:rsid w:val="004012EE"/>
    <w:rsid w:val="00404154"/>
    <w:rsid w:val="00414EA3"/>
    <w:rsid w:val="00421CE5"/>
    <w:rsid w:val="00422491"/>
    <w:rsid w:val="004235CE"/>
    <w:rsid w:val="004241E9"/>
    <w:rsid w:val="004434BA"/>
    <w:rsid w:val="00452BA9"/>
    <w:rsid w:val="004616F7"/>
    <w:rsid w:val="004745E8"/>
    <w:rsid w:val="00482178"/>
    <w:rsid w:val="004A6D4A"/>
    <w:rsid w:val="004C6E4A"/>
    <w:rsid w:val="004E6756"/>
    <w:rsid w:val="00513042"/>
    <w:rsid w:val="005163B2"/>
    <w:rsid w:val="00545443"/>
    <w:rsid w:val="00574AE5"/>
    <w:rsid w:val="00577824"/>
    <w:rsid w:val="00597356"/>
    <w:rsid w:val="005B6707"/>
    <w:rsid w:val="005C15ED"/>
    <w:rsid w:val="005D4A99"/>
    <w:rsid w:val="005D5BA9"/>
    <w:rsid w:val="005D6DB7"/>
    <w:rsid w:val="005E7020"/>
    <w:rsid w:val="005F096D"/>
    <w:rsid w:val="005F4B8F"/>
    <w:rsid w:val="00602805"/>
    <w:rsid w:val="00613964"/>
    <w:rsid w:val="00633627"/>
    <w:rsid w:val="006361FC"/>
    <w:rsid w:val="0065173D"/>
    <w:rsid w:val="0065211C"/>
    <w:rsid w:val="00655DCA"/>
    <w:rsid w:val="00664C9A"/>
    <w:rsid w:val="00676334"/>
    <w:rsid w:val="006771E2"/>
    <w:rsid w:val="00680452"/>
    <w:rsid w:val="00680EEC"/>
    <w:rsid w:val="00682FAD"/>
    <w:rsid w:val="00690183"/>
    <w:rsid w:val="006A2E18"/>
    <w:rsid w:val="006B3CAC"/>
    <w:rsid w:val="006B6E9A"/>
    <w:rsid w:val="006C33BA"/>
    <w:rsid w:val="006F4F20"/>
    <w:rsid w:val="00706536"/>
    <w:rsid w:val="00707BF8"/>
    <w:rsid w:val="00724428"/>
    <w:rsid w:val="00727BC0"/>
    <w:rsid w:val="00735E3F"/>
    <w:rsid w:val="00744DEB"/>
    <w:rsid w:val="00746736"/>
    <w:rsid w:val="00747BA0"/>
    <w:rsid w:val="00760B69"/>
    <w:rsid w:val="00766D1D"/>
    <w:rsid w:val="00773D95"/>
    <w:rsid w:val="007976CB"/>
    <w:rsid w:val="007A3BEB"/>
    <w:rsid w:val="007C1487"/>
    <w:rsid w:val="007D2907"/>
    <w:rsid w:val="007D6230"/>
    <w:rsid w:val="007F3024"/>
    <w:rsid w:val="0080096A"/>
    <w:rsid w:val="008148AE"/>
    <w:rsid w:val="008248D5"/>
    <w:rsid w:val="00842A39"/>
    <w:rsid w:val="00844614"/>
    <w:rsid w:val="008579E3"/>
    <w:rsid w:val="0086077D"/>
    <w:rsid w:val="0087037A"/>
    <w:rsid w:val="00872293"/>
    <w:rsid w:val="00885D2F"/>
    <w:rsid w:val="00893765"/>
    <w:rsid w:val="00897989"/>
    <w:rsid w:val="008A4BC1"/>
    <w:rsid w:val="008A5CAF"/>
    <w:rsid w:val="008B6B1A"/>
    <w:rsid w:val="008C06B4"/>
    <w:rsid w:val="008C0DCE"/>
    <w:rsid w:val="008D1AAA"/>
    <w:rsid w:val="008D4C01"/>
    <w:rsid w:val="008E3138"/>
    <w:rsid w:val="008E7A70"/>
    <w:rsid w:val="008F3386"/>
    <w:rsid w:val="008F3AC0"/>
    <w:rsid w:val="00904B9A"/>
    <w:rsid w:val="00905318"/>
    <w:rsid w:val="00913149"/>
    <w:rsid w:val="0091759D"/>
    <w:rsid w:val="00921955"/>
    <w:rsid w:val="00950BBA"/>
    <w:rsid w:val="009526CD"/>
    <w:rsid w:val="00967005"/>
    <w:rsid w:val="009A2A2A"/>
    <w:rsid w:val="009A3B2A"/>
    <w:rsid w:val="009D2037"/>
    <w:rsid w:val="009D5C14"/>
    <w:rsid w:val="009E366F"/>
    <w:rsid w:val="009F2F6A"/>
    <w:rsid w:val="009F3EB1"/>
    <w:rsid w:val="00A000A7"/>
    <w:rsid w:val="00A07F09"/>
    <w:rsid w:val="00A14EFC"/>
    <w:rsid w:val="00A21D16"/>
    <w:rsid w:val="00A27FE0"/>
    <w:rsid w:val="00A35AE6"/>
    <w:rsid w:val="00A37350"/>
    <w:rsid w:val="00A37B48"/>
    <w:rsid w:val="00A6211A"/>
    <w:rsid w:val="00A70D9E"/>
    <w:rsid w:val="00A720E8"/>
    <w:rsid w:val="00A752B9"/>
    <w:rsid w:val="00A82DDA"/>
    <w:rsid w:val="00A844C6"/>
    <w:rsid w:val="00AA3FA2"/>
    <w:rsid w:val="00AB5EA5"/>
    <w:rsid w:val="00AC09E2"/>
    <w:rsid w:val="00AD2B54"/>
    <w:rsid w:val="00AD3FBB"/>
    <w:rsid w:val="00AE7625"/>
    <w:rsid w:val="00AF4678"/>
    <w:rsid w:val="00AF697C"/>
    <w:rsid w:val="00B02412"/>
    <w:rsid w:val="00B05BC0"/>
    <w:rsid w:val="00B53C4D"/>
    <w:rsid w:val="00B608E2"/>
    <w:rsid w:val="00B635D8"/>
    <w:rsid w:val="00B732E5"/>
    <w:rsid w:val="00B83EE5"/>
    <w:rsid w:val="00B94F2E"/>
    <w:rsid w:val="00BB0C3C"/>
    <w:rsid w:val="00BB1028"/>
    <w:rsid w:val="00BB6BD2"/>
    <w:rsid w:val="00BC0588"/>
    <w:rsid w:val="00BD770A"/>
    <w:rsid w:val="00BE7242"/>
    <w:rsid w:val="00BF5091"/>
    <w:rsid w:val="00C05146"/>
    <w:rsid w:val="00C21D42"/>
    <w:rsid w:val="00C37C29"/>
    <w:rsid w:val="00C63156"/>
    <w:rsid w:val="00C751B7"/>
    <w:rsid w:val="00C92365"/>
    <w:rsid w:val="00CE2DD2"/>
    <w:rsid w:val="00CE41A7"/>
    <w:rsid w:val="00CE765F"/>
    <w:rsid w:val="00D0082D"/>
    <w:rsid w:val="00D07831"/>
    <w:rsid w:val="00D20AAE"/>
    <w:rsid w:val="00D24F64"/>
    <w:rsid w:val="00D25E9B"/>
    <w:rsid w:val="00D308BA"/>
    <w:rsid w:val="00D35F11"/>
    <w:rsid w:val="00D439C2"/>
    <w:rsid w:val="00D45B08"/>
    <w:rsid w:val="00D73A9E"/>
    <w:rsid w:val="00D91202"/>
    <w:rsid w:val="00DA0D39"/>
    <w:rsid w:val="00DB55DE"/>
    <w:rsid w:val="00DB5DB0"/>
    <w:rsid w:val="00DD1FD9"/>
    <w:rsid w:val="00DD35AD"/>
    <w:rsid w:val="00E048F0"/>
    <w:rsid w:val="00E14830"/>
    <w:rsid w:val="00E14A0C"/>
    <w:rsid w:val="00E15036"/>
    <w:rsid w:val="00E15265"/>
    <w:rsid w:val="00E46116"/>
    <w:rsid w:val="00E62A5F"/>
    <w:rsid w:val="00E66A4E"/>
    <w:rsid w:val="00E701B5"/>
    <w:rsid w:val="00EB5AF7"/>
    <w:rsid w:val="00EC02CC"/>
    <w:rsid w:val="00EC2FAD"/>
    <w:rsid w:val="00ED08B0"/>
    <w:rsid w:val="00ED2E55"/>
    <w:rsid w:val="00EE1ABB"/>
    <w:rsid w:val="00EE4571"/>
    <w:rsid w:val="00EF73B6"/>
    <w:rsid w:val="00F079BA"/>
    <w:rsid w:val="00F105E5"/>
    <w:rsid w:val="00F17123"/>
    <w:rsid w:val="00F214A5"/>
    <w:rsid w:val="00F40E79"/>
    <w:rsid w:val="00F8485D"/>
    <w:rsid w:val="00FA7957"/>
    <w:rsid w:val="00FB007C"/>
    <w:rsid w:val="00FB3C4E"/>
    <w:rsid w:val="00FC0A6A"/>
    <w:rsid w:val="00FD33E9"/>
    <w:rsid w:val="00FD4700"/>
    <w:rsid w:val="00FD7EBC"/>
    <w:rsid w:val="00FE3CE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103E0B8"/>
  <w15:docId w15:val="{DE136A32-DFF3-48D0-A99E-92D5C09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531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9053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1DBE-2AA6-43E7-AF0C-8FC41AD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研究業績書（外特）</vt:lpstr>
      <vt:lpstr>１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研究業績書（外特）</dc:title>
  <dc:creator>大阪公立大学</dc:creator>
  <cp:revision>47</cp:revision>
  <cp:lastPrinted>2015-02-20T05:17:00Z</cp:lastPrinted>
  <dcterms:created xsi:type="dcterms:W3CDTF">2018-10-23T05:20:00Z</dcterms:created>
  <dcterms:modified xsi:type="dcterms:W3CDTF">2022-05-15T04:33:00Z</dcterms:modified>
</cp:coreProperties>
</file>